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1D2A43">
              <w:t>57</w:t>
            </w:r>
            <w:r w:rsidR="00AE7E50">
              <w:t xml:space="preserve"> </w:t>
            </w:r>
            <w:r w:rsidR="00004BEB">
              <w:t xml:space="preserve">выд. </w:t>
            </w:r>
            <w:r w:rsidR="001D2A43">
              <w:t>1,3,5,7</w:t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F4F8C95" wp14:editId="60638FAA">
                  <wp:extent cx="4800000" cy="3600000"/>
                  <wp:effectExtent l="0" t="0" r="0" b="0"/>
                  <wp:docPr id="1" name="Рисунок 1" descr="C:\Users\01\Desktop\акт Пижанское кв 57,58\фото Пижанское кв 57,58\20250703_10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акт Пижанское кв 57,58\фото Пижанское кв 57,58\20250703_10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18643B0" wp14:editId="4B24FA40">
                  <wp:extent cx="4800000" cy="3600000"/>
                  <wp:effectExtent l="0" t="0" r="0" b="0"/>
                  <wp:docPr id="2" name="Рисунок 2" descr="C:\Users\01\Desktop\акт Пижанское кв 57,58\фото Пижанское кв 57,58\20250703_10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акт Пижанское кв 57,58\фото Пижанское кв 57,58\20250703_10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009168D" wp14:editId="768DC7BB">
                  <wp:extent cx="4800000" cy="3600000"/>
                  <wp:effectExtent l="0" t="0" r="0" b="0"/>
                  <wp:docPr id="3" name="Рисунок 3" descr="C:\Users\01\Desktop\акт Пижанское кв 57,58\фото Пижанское кв 57,58\20250703_11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акт Пижанское кв 57,58\фото Пижанское кв 57,58\20250703_11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49FFE1F" wp14:editId="16C2C9F0">
                  <wp:extent cx="4800000" cy="3600000"/>
                  <wp:effectExtent l="0" t="0" r="0" b="0"/>
                  <wp:docPr id="4" name="Рисунок 4" descr="C:\Users\01\Desktop\акт Пижанское кв 57,58\фото Пижанское кв 57,58\20250703_11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акт Пижанское кв 57,58\фото Пижанское кв 57,58\20250703_11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1641F833" wp14:editId="2B9F2F7B">
                  <wp:extent cx="4800000" cy="3600000"/>
                  <wp:effectExtent l="0" t="0" r="0" b="0"/>
                  <wp:docPr id="7" name="Рисунок 7" descr="C:\Users\01\Desktop\акт Пижанское кв 57,58\фото Пижанское кв 57,58\20250703_11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акт Пижанское кв 57,58\фото Пижанское кв 57,58\20250703_11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E066958" wp14:editId="42175410">
                  <wp:extent cx="4800000" cy="3600000"/>
                  <wp:effectExtent l="0" t="0" r="0" b="0"/>
                  <wp:docPr id="8" name="Рисунок 8" descr="C:\Users\01\Desktop\акт Пижанское кв 57,58\фото Пижанское кв 57,58\20250703_11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акт Пижанское кв 57,58\фото Пижанское кв 57,58\20250703_113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2C970F2" wp14:editId="1422FC4B">
                  <wp:extent cx="4800000" cy="3600000"/>
                  <wp:effectExtent l="0" t="0" r="0" b="0"/>
                  <wp:docPr id="9" name="Рисунок 9" descr="C:\Users\01\Desktop\акт Пижанское кв 57,58\фото Пижанское кв 57,58\20250703_115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акт Пижанское кв 57,58\фото Пижанское кв 57,58\20250703_115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2088766" wp14:editId="71FFD53E">
                  <wp:extent cx="4800000" cy="3600000"/>
                  <wp:effectExtent l="0" t="0" r="0" b="0"/>
                  <wp:docPr id="10" name="Рисунок 10" descr="C:\Users\01\Desktop\акт Пижанское кв 57,58\фото Пижанское кв 57,58\20250703_115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1\Desktop\акт Пижанское кв 57,58\фото Пижанское кв 57,58\20250703_115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A43" w:rsidRDefault="001D2A43" w:rsidP="001D2A43">
            <w:pPr>
              <w:pStyle w:val="a9"/>
            </w:pPr>
          </w:p>
          <w:p w:rsidR="001D2A43" w:rsidRDefault="001D2A43" w:rsidP="001D2A43">
            <w:pPr>
              <w:pStyle w:val="a9"/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bookmarkStart w:id="0" w:name="_GoBack"/>
            <w:bookmarkEnd w:id="0"/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5A" w:rsidRDefault="00CC555A" w:rsidP="008D697A">
      <w:pPr>
        <w:spacing w:after="0" w:line="240" w:lineRule="auto"/>
      </w:pPr>
      <w:r>
        <w:separator/>
      </w:r>
    </w:p>
  </w:endnote>
  <w:endnote w:type="continuationSeparator" w:id="0">
    <w:p w:rsidR="00CC555A" w:rsidRDefault="00CC555A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5A" w:rsidRDefault="00CC555A" w:rsidP="008D697A">
      <w:pPr>
        <w:spacing w:after="0" w:line="240" w:lineRule="auto"/>
      </w:pPr>
      <w:r>
        <w:separator/>
      </w:r>
    </w:p>
  </w:footnote>
  <w:footnote w:type="continuationSeparator" w:id="0">
    <w:p w:rsidR="00CC555A" w:rsidRDefault="00CC555A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1D2A43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7220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5825"/>
    <w:rsid w:val="00C717B1"/>
    <w:rsid w:val="00CA28D3"/>
    <w:rsid w:val="00CB0A61"/>
    <w:rsid w:val="00CC13C1"/>
    <w:rsid w:val="00CC29EE"/>
    <w:rsid w:val="00CC4681"/>
    <w:rsid w:val="00CC555A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51CD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D18B-981D-4BB6-A069-C27A297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2</cp:revision>
  <cp:lastPrinted>2025-03-05T10:47:00Z</cp:lastPrinted>
  <dcterms:created xsi:type="dcterms:W3CDTF">2021-01-20T07:55:00Z</dcterms:created>
  <dcterms:modified xsi:type="dcterms:W3CDTF">2025-07-07T10:33:00Z</dcterms:modified>
</cp:coreProperties>
</file>